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HOTOINDUCED THROMBOTIC STROKE--MECHANISMS AND THERAPY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RTIFICIAL INTELLIGENCE IN CEREBROVASCULAR DISEAS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WAVE PHASED ARRAY FOR HYPERTHERMIA CANCER THERAPY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W COST OCR READER FOR THE VISUALLY IMPAIRED</w:t>
            </w:r>
          </w:p>
        </w:tc>
        <w:tc>
          <w:tcPr>
            <w:tcW w:type="dxa" w:w="1728"/>
          </w:tcPr>
          <w:p>
            <w:r>
              <w:t>ENERGY MATERIALS RESEARCH COMPANY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STUDIES OF THE DISSEMINATION OF CONSULTATION SYSTEM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TAH IAIMS DEVELOPMENT PROJEC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APERED LINEAR ARRAY FOR ULTRASOUND HYPERTHERMIA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RMALIZED BODY SURFACE POTENTIAL MAP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ER INTERFACE DESIGN FOR THE CONTRAST EXPERT SYSTEM</w:t>
            </w:r>
          </w:p>
        </w:tc>
        <w:tc>
          <w:tcPr>
            <w:tcW w:type="dxa" w:w="1728"/>
          </w:tcPr>
          <w:p>
            <w:r>
              <w:t>CARNEGIE FEDERAL SYSTEMS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RIVING KNOWLEDGE FROM CLINICAL DATA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ON OF ESTROGEN RECEPTOR CONCENTRATION IN CELLS</w:t>
            </w:r>
          </w:p>
        </w:tc>
        <w:tc>
          <w:tcPr>
            <w:tcW w:type="dxa" w:w="1728"/>
          </w:tcPr>
          <w:p>
            <w:r>
              <w:t>CELL ANALYSIS 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IZED DENSITOMETRY OF NEUROCHEMICAL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ASSISTED ANALYSIS OF CHEMICAL SYNTHESI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OMPUTER-ASSISTED ANALYSIS OF CHEMICAL  SYNTHESI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HAHNEMAN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EPPED-CARE COLLEAGUE:  AUTOMATED THERAPY REVIEW IN HYP</w:t>
            </w:r>
          </w:p>
        </w:tc>
        <w:tc>
          <w:tcPr>
            <w:tcW w:type="dxa" w:w="1728"/>
          </w:tcPr>
          <w:p>
            <w:r>
              <w:t>BOSTON UNIVERSITY MEDICAL CENTER HOSP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TROPHIL AND ENDOTHELIAL/EPITHELIAL CELL INTERACTIONS</w:t>
            </w:r>
          </w:p>
        </w:tc>
        <w:tc>
          <w:tcPr>
            <w:tcW w:type="dxa" w:w="1728"/>
          </w:tcPr>
          <w:p>
            <w:r>
              <w:t>NATIONAL JEWISH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98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98</w:t>
            </w:r>
          </w:p>
        </w:tc>
      </w:tr>
      <w:tr>
        <w:tc>
          <w:tcPr>
            <w:tcW w:type="dxa" w:w="1728"/>
          </w:tcPr>
          <w:p>
            <w:r>
              <w:t>SYMPTOM EVOLUTION IN APHASIA: A NEUROPSYCHOLOGICAL STUDY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44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42</w:t>
            </w:r>
          </w:p>
        </w:tc>
      </w:tr>
      <w:tr>
        <w:tc>
          <w:tcPr>
            <w:tcW w:type="dxa" w:w="1728"/>
          </w:tcPr>
          <w:p>
            <w:r>
              <w:t>3-D COMPUTERIZED ATLAS OF HUMAN BRA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4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